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762D" w14:textId="6C0EE6A9" w:rsidR="00C317AE" w:rsidRDefault="00B30C65">
      <w:r>
        <w:rPr>
          <w:noProof/>
        </w:rPr>
        <w:drawing>
          <wp:anchor distT="0" distB="0" distL="114300" distR="114300" simplePos="0" relativeHeight="251658240" behindDoc="1" locked="0" layoutInCell="1" allowOverlap="1" wp14:anchorId="31006D01" wp14:editId="70FB3051">
            <wp:simplePos x="0" y="0"/>
            <wp:positionH relativeFrom="margin">
              <wp:posOffset>-600075</wp:posOffset>
            </wp:positionH>
            <wp:positionV relativeFrom="margin">
              <wp:posOffset>-409575</wp:posOffset>
            </wp:positionV>
            <wp:extent cx="1514475" cy="1514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E04DDC" wp14:editId="30DD1630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597B" id="Rectangle 3" o:spid="_x0000_s1026" style="position:absolute;margin-left:580.9pt;margin-top:8.3pt;width:632.1pt;height:12.55pt;z-index: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0ACB718B" w14:textId="77777777" w:rsidR="00C317AE" w:rsidRDefault="00C317AE" w:rsidP="00C317AE"/>
    <w:p w14:paraId="39CFA921" w14:textId="168BD1AD" w:rsidR="00865A13" w:rsidRDefault="00B261CF" w:rsidP="00B30C65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3+1</w:t>
      </w:r>
      <w:r w:rsidR="00A76190">
        <w:rPr>
          <w:b/>
          <w:sz w:val="36"/>
          <w:szCs w:val="32"/>
          <w:u w:val="single"/>
        </w:rPr>
        <w:t xml:space="preserve"> Toilet Trailer</w:t>
      </w:r>
    </w:p>
    <w:p w14:paraId="6E982356" w14:textId="59675FFF" w:rsidR="00A76190" w:rsidRDefault="000E683C" w:rsidP="00A76190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4656" behindDoc="1" locked="0" layoutInCell="1" allowOverlap="1" wp14:anchorId="1B112C6B" wp14:editId="685FAF91">
            <wp:simplePos x="0" y="0"/>
            <wp:positionH relativeFrom="column">
              <wp:posOffset>2990850</wp:posOffset>
            </wp:positionH>
            <wp:positionV relativeFrom="paragraph">
              <wp:posOffset>231775</wp:posOffset>
            </wp:positionV>
            <wp:extent cx="3409950" cy="2190115"/>
            <wp:effectExtent l="133350" t="76200" r="76200" b="133985"/>
            <wp:wrapTight wrapText="bothSides">
              <wp:wrapPolygon edited="0">
                <wp:start x="1448" y="-752"/>
                <wp:lineTo x="-603" y="-376"/>
                <wp:lineTo x="-845" y="8643"/>
                <wp:lineTo x="-845" y="20667"/>
                <wp:lineTo x="1327" y="22734"/>
                <wp:lineTo x="19790" y="22734"/>
                <wp:lineTo x="19911" y="22358"/>
                <wp:lineTo x="21479" y="20855"/>
                <wp:lineTo x="21479" y="20667"/>
                <wp:lineTo x="21962" y="17849"/>
                <wp:lineTo x="21841" y="2255"/>
                <wp:lineTo x="19911" y="-376"/>
                <wp:lineTo x="19669" y="-752"/>
                <wp:lineTo x="1448" y="-7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5"/>
                    <a:stretch/>
                  </pic:blipFill>
                  <pic:spPr bwMode="auto">
                    <a:xfrm>
                      <a:off x="0" y="0"/>
                      <a:ext cx="3409950" cy="2190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9DF7" w14:textId="091DDB01" w:rsidR="00A76190" w:rsidRPr="00A76190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toilet hire unit</w:t>
      </w:r>
    </w:p>
    <w:p w14:paraId="1008F329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igh specification interior</w:t>
      </w:r>
    </w:p>
    <w:p w14:paraId="71DB8F79" w14:textId="6C87C46B" w:rsidR="00B261CF" w:rsidRPr="00B261CF" w:rsidRDefault="00B261CF" w:rsidP="00B261CF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3 pr</w:t>
      </w:r>
      <w:r w:rsidR="00A76190">
        <w:rPr>
          <w:sz w:val="28"/>
          <w:szCs w:val="32"/>
        </w:rPr>
        <w:t xml:space="preserve">ivate </w:t>
      </w:r>
      <w:r>
        <w:rPr>
          <w:sz w:val="28"/>
          <w:szCs w:val="32"/>
        </w:rPr>
        <w:t xml:space="preserve">ladies </w:t>
      </w:r>
      <w:r w:rsidR="00A76190">
        <w:rPr>
          <w:sz w:val="28"/>
          <w:szCs w:val="32"/>
        </w:rPr>
        <w:t>cubicles</w:t>
      </w:r>
    </w:p>
    <w:p w14:paraId="2F872F10" w14:textId="04029ED9" w:rsidR="00B261CF" w:rsidRPr="00B261CF" w:rsidRDefault="00B261CF" w:rsidP="00B261CF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sz w:val="28"/>
          <w:szCs w:val="28"/>
        </w:rPr>
      </w:pPr>
      <w:r w:rsidRPr="00B261CF">
        <w:rPr>
          <w:sz w:val="28"/>
          <w:szCs w:val="28"/>
        </w:rPr>
        <w:t>One private gent</w:t>
      </w:r>
      <w:r>
        <w:rPr>
          <w:sz w:val="28"/>
          <w:szCs w:val="28"/>
        </w:rPr>
        <w:t>’</w:t>
      </w:r>
      <w:r w:rsidRPr="00B261CF">
        <w:rPr>
          <w:sz w:val="28"/>
          <w:szCs w:val="28"/>
        </w:rPr>
        <w:t>s cubicle</w:t>
      </w:r>
    </w:p>
    <w:p w14:paraId="73A586AD" w14:textId="06FCB5C2" w:rsidR="00B261CF" w:rsidRPr="00B261CF" w:rsidRDefault="00B261CF" w:rsidP="00B261CF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sz w:val="28"/>
          <w:szCs w:val="28"/>
        </w:rPr>
      </w:pPr>
      <w:r w:rsidRPr="00B261CF">
        <w:rPr>
          <w:sz w:val="28"/>
          <w:szCs w:val="28"/>
        </w:rPr>
        <w:t>2 urinals</w:t>
      </w:r>
    </w:p>
    <w:p w14:paraId="3E2EDD23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Porcelain basin and WC</w:t>
      </w:r>
    </w:p>
    <w:p w14:paraId="26E66E85" w14:textId="17A026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Vanity mirror installed in </w:t>
      </w:r>
      <w:r w:rsidR="00D759C8">
        <w:rPr>
          <w:sz w:val="28"/>
          <w:szCs w:val="32"/>
        </w:rPr>
        <w:t>ladies and gents</w:t>
      </w:r>
    </w:p>
    <w:p w14:paraId="037B6271" w14:textId="06AD82EE" w:rsidR="00395835" w:rsidRPr="00395835" w:rsidRDefault="00A76190" w:rsidP="0039583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lighting installed</w:t>
      </w:r>
    </w:p>
    <w:p w14:paraId="3C46D422" w14:textId="5332490A" w:rsidR="00395835" w:rsidRPr="00395835" w:rsidRDefault="00395835" w:rsidP="0039583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395835">
        <w:rPr>
          <w:sz w:val="28"/>
          <w:szCs w:val="28"/>
        </w:rPr>
        <w:t xml:space="preserve">Caters for up to </w:t>
      </w:r>
      <w:r w:rsidR="00B261CF">
        <w:rPr>
          <w:sz w:val="28"/>
          <w:szCs w:val="28"/>
        </w:rPr>
        <w:t>3</w:t>
      </w:r>
      <w:r w:rsidR="006902DA">
        <w:rPr>
          <w:sz w:val="28"/>
          <w:szCs w:val="28"/>
        </w:rPr>
        <w:t>5</w:t>
      </w:r>
      <w:r w:rsidRPr="00395835">
        <w:rPr>
          <w:sz w:val="28"/>
          <w:szCs w:val="28"/>
        </w:rPr>
        <w:t>0 people</w:t>
      </w:r>
    </w:p>
    <w:p w14:paraId="5F80469A" w14:textId="4984AAE5" w:rsidR="00A76190" w:rsidRPr="00A76190" w:rsidRDefault="00344A3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6704" behindDoc="1" locked="0" layoutInCell="1" allowOverlap="1" wp14:anchorId="32A240DD" wp14:editId="3911599D">
            <wp:simplePos x="0" y="0"/>
            <wp:positionH relativeFrom="column">
              <wp:posOffset>4391025</wp:posOffset>
            </wp:positionH>
            <wp:positionV relativeFrom="paragraph">
              <wp:posOffset>123038</wp:posOffset>
            </wp:positionV>
            <wp:extent cx="1901190" cy="1469390"/>
            <wp:effectExtent l="133350" t="57150" r="80010" b="130810"/>
            <wp:wrapTight wrapText="bothSides">
              <wp:wrapPolygon edited="0">
                <wp:start x="649" y="-840"/>
                <wp:lineTo x="-1515" y="-280"/>
                <wp:lineTo x="-1515" y="20723"/>
                <wp:lineTo x="866" y="22683"/>
                <wp:lineTo x="1082" y="23243"/>
                <wp:lineTo x="19695" y="23243"/>
                <wp:lineTo x="20778" y="22123"/>
                <wp:lineTo x="22293" y="17922"/>
                <wp:lineTo x="22293" y="4201"/>
                <wp:lineTo x="20345" y="0"/>
                <wp:lineTo x="20128" y="-840"/>
                <wp:lineTo x="649" y="-84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ies basins with sp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90" w:rsidRPr="00A76190">
        <w:rPr>
          <w:sz w:val="28"/>
          <w:szCs w:val="32"/>
        </w:rPr>
        <w:t>Hand soap, hand lotion, paper products and towels provided</w:t>
      </w:r>
    </w:p>
    <w:p w14:paraId="57216034" w14:textId="507D5B28" w:rsidR="00A76190" w:rsidRPr="006902DA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sz w:val="28"/>
          <w:szCs w:val="28"/>
          <w:u w:val="single"/>
        </w:rPr>
      </w:pPr>
      <w:r w:rsidRPr="006902DA">
        <w:rPr>
          <w:sz w:val="28"/>
          <w:szCs w:val="28"/>
        </w:rPr>
        <w:t>Attendant service available</w:t>
      </w:r>
      <w:r w:rsidR="00D759C8" w:rsidRPr="006902DA">
        <w:rPr>
          <w:sz w:val="28"/>
          <w:szCs w:val="28"/>
        </w:rPr>
        <w:t xml:space="preserve"> (Additional cost)</w:t>
      </w:r>
    </w:p>
    <w:p w14:paraId="741EE93E" w14:textId="3483C779" w:rsidR="006902DA" w:rsidRPr="006902DA" w:rsidRDefault="006902DA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sz w:val="28"/>
          <w:szCs w:val="28"/>
        </w:rPr>
      </w:pPr>
      <w:bookmarkStart w:id="0" w:name="_GoBack"/>
      <w:r w:rsidRPr="006902DA">
        <w:rPr>
          <w:sz w:val="28"/>
          <w:szCs w:val="28"/>
        </w:rPr>
        <w:t>On site service available (Additional Cost)</w:t>
      </w:r>
    </w:p>
    <w:bookmarkEnd w:id="0"/>
    <w:p w14:paraId="36749810" w14:textId="746566E3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Available for long or </w:t>
      </w:r>
      <w:r w:rsidR="00B261CF">
        <w:rPr>
          <w:sz w:val="28"/>
          <w:szCs w:val="32"/>
        </w:rPr>
        <w:t>short-term</w:t>
      </w:r>
      <w:r>
        <w:rPr>
          <w:sz w:val="28"/>
          <w:szCs w:val="32"/>
        </w:rPr>
        <w:t xml:space="preserve"> hire</w:t>
      </w:r>
    </w:p>
    <w:p w14:paraId="6ECA8A7D" w14:textId="6D412219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Finished to a high standard</w:t>
      </w:r>
    </w:p>
    <w:p w14:paraId="6B2FBF90" w14:textId="5B26C360" w:rsidR="00A76190" w:rsidRPr="00A76190" w:rsidRDefault="00344A3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507AF6BD" wp14:editId="18525892">
            <wp:simplePos x="0" y="0"/>
            <wp:positionH relativeFrom="column">
              <wp:posOffset>4410075</wp:posOffset>
            </wp:positionH>
            <wp:positionV relativeFrom="paragraph">
              <wp:posOffset>112898</wp:posOffset>
            </wp:positionV>
            <wp:extent cx="1891665" cy="1419225"/>
            <wp:effectExtent l="133350" t="76200" r="89535" b="142875"/>
            <wp:wrapTight wrapText="bothSides">
              <wp:wrapPolygon edited="0">
                <wp:start x="1958" y="-1160"/>
                <wp:lineTo x="-1523" y="-580"/>
                <wp:lineTo x="-1523" y="20875"/>
                <wp:lineTo x="435" y="22615"/>
                <wp:lineTo x="1088" y="23485"/>
                <wp:lineTo x="19795" y="23485"/>
                <wp:lineTo x="20665" y="22615"/>
                <wp:lineTo x="22405" y="18266"/>
                <wp:lineTo x="22405" y="3189"/>
                <wp:lineTo x="19577" y="-580"/>
                <wp:lineTo x="18924" y="-1160"/>
                <wp:lineTo x="1958" y="-116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ts basin and urin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419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90">
        <w:rPr>
          <w:sz w:val="28"/>
          <w:szCs w:val="32"/>
        </w:rPr>
        <w:t>Self-contained</w:t>
      </w:r>
      <w:r w:rsidR="00395835">
        <w:rPr>
          <w:sz w:val="28"/>
          <w:szCs w:val="32"/>
        </w:rPr>
        <w:t>,</w:t>
      </w:r>
      <w:r w:rsidR="00A76190">
        <w:rPr>
          <w:sz w:val="28"/>
          <w:szCs w:val="32"/>
        </w:rPr>
        <w:t xml:space="preserve"> no plumbing required</w:t>
      </w:r>
    </w:p>
    <w:p w14:paraId="726E9759" w14:textId="77777777" w:rsidR="00344A30" w:rsidRPr="00344A30" w:rsidRDefault="00344A30" w:rsidP="00344A30">
      <w:pPr>
        <w:tabs>
          <w:tab w:val="left" w:pos="1961"/>
        </w:tabs>
        <w:spacing w:after="0"/>
        <w:rPr>
          <w:b/>
          <w:sz w:val="24"/>
          <w:szCs w:val="24"/>
          <w:u w:val="single"/>
        </w:rPr>
      </w:pPr>
    </w:p>
    <w:p w14:paraId="01E357CF" w14:textId="119A95B9" w:rsidR="00A76190" w:rsidRDefault="00A76190" w:rsidP="00A76190">
      <w:p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14:paraId="31A01635" w14:textId="48BCB477" w:rsidR="00A76190" w:rsidRPr="00A76190" w:rsidRDefault="00A76190" w:rsidP="00A7619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Height: 2.9 m </w:t>
      </w:r>
    </w:p>
    <w:p w14:paraId="14366676" w14:textId="77777777" w:rsidR="008D7BF3" w:rsidRPr="00A76190" w:rsidRDefault="008D7BF3" w:rsidP="008D7BF3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>Width: 1.8 m (2.4 m with steps)</w:t>
      </w:r>
    </w:p>
    <w:p w14:paraId="157EB826" w14:textId="3287EED1" w:rsidR="00A76190" w:rsidRPr="00344A30" w:rsidRDefault="008D7BF3" w:rsidP="00344A3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>Length: 5.2 m (6.4 m including A-Frame)</w:t>
      </w:r>
    </w:p>
    <w:p w14:paraId="396B3E8E" w14:textId="72B046BD" w:rsidR="00A76190" w:rsidRPr="00395835" w:rsidRDefault="00B30C65" w:rsidP="00395835">
      <w:pPr>
        <w:tabs>
          <w:tab w:val="left" w:pos="1961"/>
        </w:tabs>
        <w:rPr>
          <w:sz w:val="28"/>
          <w:szCs w:val="28"/>
        </w:rPr>
      </w:pPr>
      <w:r>
        <w:rPr>
          <w:b/>
          <w:sz w:val="32"/>
          <w:szCs w:val="32"/>
          <w:u w:val="single"/>
        </w:rPr>
        <w:t>Additional Information</w:t>
      </w:r>
    </w:p>
    <w:p w14:paraId="6FB9EF3F" w14:textId="23E18E6F" w:rsidR="00B30C65" w:rsidRDefault="00344A30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6BD2434" wp14:editId="6E2A7A65">
            <wp:simplePos x="0" y="0"/>
            <wp:positionH relativeFrom="column">
              <wp:posOffset>4435816</wp:posOffset>
            </wp:positionH>
            <wp:positionV relativeFrom="paragraph">
              <wp:posOffset>-627949</wp:posOffset>
            </wp:positionV>
            <wp:extent cx="1873250" cy="1405255"/>
            <wp:effectExtent l="133350" t="57150" r="88900" b="137795"/>
            <wp:wrapTight wrapText="bothSides">
              <wp:wrapPolygon edited="0">
                <wp:start x="659" y="-878"/>
                <wp:lineTo x="-1538" y="-293"/>
                <wp:lineTo x="-1538" y="20790"/>
                <wp:lineTo x="1318" y="23425"/>
                <wp:lineTo x="19550" y="23425"/>
                <wp:lineTo x="19769" y="22840"/>
                <wp:lineTo x="22405" y="18740"/>
                <wp:lineTo x="22405" y="4392"/>
                <wp:lineTo x="20428" y="0"/>
                <wp:lineTo x="20209" y="-878"/>
                <wp:lineTo x="659" y="-87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ies cubic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405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65">
        <w:rPr>
          <w:sz w:val="28"/>
          <w:szCs w:val="28"/>
        </w:rPr>
        <w:t>240v; 3 kw</w:t>
      </w:r>
    </w:p>
    <w:p w14:paraId="0368E242" w14:textId="2C588B9C" w:rsidR="00B30C65" w:rsidRDefault="008D7BF3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13-amp</w:t>
      </w:r>
      <w:r w:rsidR="00B30C65">
        <w:rPr>
          <w:sz w:val="28"/>
          <w:szCs w:val="28"/>
        </w:rPr>
        <w:t xml:space="preserve"> </w:t>
      </w:r>
      <w:r w:rsidR="00395835">
        <w:rPr>
          <w:sz w:val="28"/>
          <w:szCs w:val="28"/>
        </w:rPr>
        <w:t xml:space="preserve">power </w:t>
      </w:r>
      <w:r w:rsidR="00B30C65">
        <w:rPr>
          <w:sz w:val="28"/>
          <w:szCs w:val="28"/>
        </w:rPr>
        <w:t xml:space="preserve">required </w:t>
      </w:r>
      <w:proofErr w:type="gramStart"/>
      <w:r w:rsidR="00B30C65">
        <w:rPr>
          <w:sz w:val="28"/>
          <w:szCs w:val="28"/>
        </w:rPr>
        <w:t>at all times</w:t>
      </w:r>
      <w:proofErr w:type="gramEnd"/>
    </w:p>
    <w:p w14:paraId="44A122A6" w14:textId="7E16F2F7" w:rsidR="00B30C65" w:rsidRDefault="00B30C65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Electric Pump</w:t>
      </w:r>
    </w:p>
    <w:p w14:paraId="5173ED08" w14:textId="1773CC9D" w:rsidR="006902DA" w:rsidRPr="00B30C65" w:rsidRDefault="006902DA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Tank Capacity 350 gallons</w:t>
      </w:r>
    </w:p>
    <w:sectPr w:rsidR="006902DA" w:rsidRPr="00B30C65" w:rsidSect="00B30C65">
      <w:headerReference w:type="default" r:id="rId13"/>
      <w:footerReference w:type="defaul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1B98" w14:textId="77777777" w:rsidR="0088180F" w:rsidRDefault="0088180F" w:rsidP="00E73050">
      <w:pPr>
        <w:spacing w:after="0" w:line="240" w:lineRule="auto"/>
      </w:pPr>
      <w:r>
        <w:separator/>
      </w:r>
    </w:p>
  </w:endnote>
  <w:endnote w:type="continuationSeparator" w:id="0">
    <w:p w14:paraId="027355E9" w14:textId="77777777" w:rsidR="0088180F" w:rsidRDefault="0088180F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94E9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29F3AE79" w14:textId="77777777" w:rsidR="00DE00CF" w:rsidRDefault="00DE00CF" w:rsidP="002B7933">
    <w:pPr>
      <w:pStyle w:val="Footer"/>
      <w:jc w:val="center"/>
    </w:pPr>
    <w:r>
      <w:t>gstoilethire@live.co.uk</w:t>
    </w:r>
  </w:p>
  <w:p w14:paraId="04792D28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7C5F8CD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40E69CD3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6A1B2803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E15E" w14:textId="77777777" w:rsidR="0088180F" w:rsidRDefault="0088180F" w:rsidP="00E73050">
      <w:pPr>
        <w:spacing w:after="0" w:line="240" w:lineRule="auto"/>
      </w:pPr>
      <w:r>
        <w:separator/>
      </w:r>
    </w:p>
  </w:footnote>
  <w:footnote w:type="continuationSeparator" w:id="0">
    <w:p w14:paraId="1E04AAAB" w14:textId="77777777" w:rsidR="0088180F" w:rsidRDefault="0088180F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DA8D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F46E7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4FAFE801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4BDF46E7" w14:textId="77777777" w:rsidR="0094371F" w:rsidRPr="00E73050" w:rsidRDefault="0094371F" w:rsidP="002B7933">
                    <w:pPr>
                      <w:pStyle w:val="Footer"/>
                    </w:pPr>
                  </w:p>
                  <w:p w14:paraId="4FAFE801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F9C"/>
    <w:multiLevelType w:val="hybridMultilevel"/>
    <w:tmpl w:val="22FCA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A6778"/>
    <w:multiLevelType w:val="hybridMultilevel"/>
    <w:tmpl w:val="9D9C0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848D0"/>
    <w:multiLevelType w:val="hybridMultilevel"/>
    <w:tmpl w:val="170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0E683C"/>
    <w:rsid w:val="001A645D"/>
    <w:rsid w:val="002B7933"/>
    <w:rsid w:val="0032283B"/>
    <w:rsid w:val="00344A30"/>
    <w:rsid w:val="00395835"/>
    <w:rsid w:val="004A270A"/>
    <w:rsid w:val="00566751"/>
    <w:rsid w:val="005D7CC5"/>
    <w:rsid w:val="006815AF"/>
    <w:rsid w:val="006902DA"/>
    <w:rsid w:val="00707C1B"/>
    <w:rsid w:val="00720493"/>
    <w:rsid w:val="00865A13"/>
    <w:rsid w:val="0088180F"/>
    <w:rsid w:val="008D7BF3"/>
    <w:rsid w:val="0094371F"/>
    <w:rsid w:val="00943937"/>
    <w:rsid w:val="00986AD3"/>
    <w:rsid w:val="00A76190"/>
    <w:rsid w:val="00B261CF"/>
    <w:rsid w:val="00B30C65"/>
    <w:rsid w:val="00BD1685"/>
    <w:rsid w:val="00BF0B2D"/>
    <w:rsid w:val="00C317AE"/>
    <w:rsid w:val="00C83C9F"/>
    <w:rsid w:val="00D17D91"/>
    <w:rsid w:val="00D759C8"/>
    <w:rsid w:val="00DD6443"/>
    <w:rsid w:val="00DE00CF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A49761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A06A-CAD4-416D-9E7B-4EB07DD6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6</cp:revision>
  <cp:lastPrinted>2018-04-20T15:45:00Z</cp:lastPrinted>
  <dcterms:created xsi:type="dcterms:W3CDTF">2018-04-20T16:12:00Z</dcterms:created>
  <dcterms:modified xsi:type="dcterms:W3CDTF">2018-04-24T15:29:00Z</dcterms:modified>
</cp:coreProperties>
</file>